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63F85" w14:textId="68D95329" w:rsidR="00DC0C58" w:rsidRPr="00AC2B85" w:rsidRDefault="00EF048A" w:rsidP="00DC0C5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>Thursday</w:t>
      </w:r>
      <w:r w:rsidR="00B578DE" w:rsidRPr="00AC2B8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3E038B">
        <w:rPr>
          <w:rFonts w:asciiTheme="majorHAnsi" w:hAnsiTheme="majorHAnsi" w:cstheme="majorHAnsi"/>
          <w:b/>
          <w:sz w:val="20"/>
          <w:szCs w:val="20"/>
          <w:u w:val="single"/>
        </w:rPr>
        <w:t>2</w:t>
      </w:r>
      <w:r w:rsidR="003E038B" w:rsidRPr="003E038B">
        <w:rPr>
          <w:rFonts w:asciiTheme="majorHAnsi" w:hAnsiTheme="majorHAnsi" w:cstheme="majorHAnsi"/>
          <w:b/>
          <w:sz w:val="20"/>
          <w:szCs w:val="20"/>
          <w:u w:val="single"/>
          <w:vertAlign w:val="superscript"/>
        </w:rPr>
        <w:t>nd</w:t>
      </w:r>
      <w:r w:rsidR="003E038B">
        <w:rPr>
          <w:rFonts w:asciiTheme="majorHAnsi" w:hAnsiTheme="majorHAnsi" w:cstheme="majorHAnsi"/>
          <w:b/>
          <w:sz w:val="20"/>
          <w:szCs w:val="20"/>
          <w:u w:val="single"/>
        </w:rPr>
        <w:t xml:space="preserve"> January 2020</w:t>
      </w:r>
      <w:r w:rsidR="00455ECA" w:rsidRPr="00AC2B85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="00CF629D" w:rsidRPr="00AC2B85">
        <w:rPr>
          <w:rFonts w:asciiTheme="majorHAnsi" w:hAnsiTheme="majorHAnsi"/>
          <w:b/>
          <w:sz w:val="20"/>
          <w:szCs w:val="20"/>
          <w:u w:val="single"/>
        </w:rPr>
        <w:t xml:space="preserve">– </w:t>
      </w:r>
      <w:r>
        <w:rPr>
          <w:rFonts w:asciiTheme="majorHAnsi" w:hAnsiTheme="majorHAnsi"/>
          <w:b/>
          <w:sz w:val="20"/>
          <w:szCs w:val="20"/>
          <w:u w:val="single"/>
        </w:rPr>
        <w:t xml:space="preserve">Run Course </w:t>
      </w:r>
      <w:r w:rsidR="003E038B">
        <w:rPr>
          <w:rFonts w:asciiTheme="majorHAnsi" w:hAnsiTheme="majorHAnsi"/>
          <w:b/>
          <w:sz w:val="20"/>
          <w:szCs w:val="20"/>
          <w:u w:val="single"/>
        </w:rPr>
        <w:t>C</w:t>
      </w:r>
    </w:p>
    <w:p w14:paraId="3ABFB605" w14:textId="565E3DF9" w:rsidR="00DC0C58" w:rsidRPr="00AC2B85" w:rsidRDefault="00DC0C58" w:rsidP="00DC0C58">
      <w:pPr>
        <w:rPr>
          <w:rFonts w:asciiTheme="majorHAnsi" w:hAnsiTheme="majorHAnsi"/>
          <w:sz w:val="20"/>
          <w:szCs w:val="20"/>
        </w:rPr>
      </w:pPr>
      <w:r w:rsidRPr="00AC2B85">
        <w:rPr>
          <w:rFonts w:asciiTheme="majorHAnsi" w:hAnsiTheme="majorHAnsi"/>
          <w:sz w:val="20"/>
          <w:szCs w:val="20"/>
        </w:rPr>
        <w:t xml:space="preserve">Attendance = </w:t>
      </w:r>
      <w:r w:rsidR="00C746AE">
        <w:rPr>
          <w:rFonts w:asciiTheme="majorHAnsi" w:hAnsiTheme="majorHAnsi"/>
          <w:sz w:val="20"/>
          <w:szCs w:val="20"/>
        </w:rPr>
        <w:t>27</w:t>
      </w:r>
      <w:r w:rsidR="00D240D2">
        <w:rPr>
          <w:rFonts w:asciiTheme="majorHAnsi" w:hAnsiTheme="majorHAnsi"/>
          <w:sz w:val="20"/>
          <w:szCs w:val="20"/>
        </w:rPr>
        <w:t xml:space="preserve">. </w:t>
      </w:r>
      <w:r w:rsidR="0036109C">
        <w:rPr>
          <w:rFonts w:asciiTheme="majorHAnsi" w:hAnsiTheme="majorHAnsi"/>
          <w:sz w:val="20"/>
          <w:szCs w:val="20"/>
        </w:rPr>
        <w:t>Cool</w:t>
      </w:r>
      <w:r w:rsidR="00C3093A">
        <w:rPr>
          <w:rFonts w:asciiTheme="majorHAnsi" w:hAnsiTheme="majorHAnsi"/>
          <w:sz w:val="20"/>
          <w:szCs w:val="20"/>
        </w:rPr>
        <w:t xml:space="preserve"> a</w:t>
      </w:r>
      <w:r w:rsidR="00620F6E">
        <w:rPr>
          <w:rFonts w:asciiTheme="majorHAnsi" w:hAnsiTheme="majorHAnsi"/>
          <w:sz w:val="20"/>
          <w:szCs w:val="20"/>
        </w:rPr>
        <w:t>n</w:t>
      </w:r>
      <w:r w:rsidR="00C3093A">
        <w:rPr>
          <w:rFonts w:asciiTheme="majorHAnsi" w:hAnsiTheme="majorHAnsi"/>
          <w:sz w:val="20"/>
          <w:szCs w:val="20"/>
        </w:rPr>
        <w:t>d damp</w:t>
      </w:r>
      <w:r w:rsidR="0036109C">
        <w:rPr>
          <w:rFonts w:asciiTheme="majorHAnsi" w:hAnsiTheme="majorHAnsi"/>
          <w:sz w:val="20"/>
          <w:szCs w:val="20"/>
        </w:rPr>
        <w:t xml:space="preserve">. </w:t>
      </w:r>
    </w:p>
    <w:p w14:paraId="016E80B9" w14:textId="74583384" w:rsidR="00686837" w:rsidRDefault="00DC0C58" w:rsidP="00DC0C58">
      <w:pPr>
        <w:rPr>
          <w:rFonts w:asciiTheme="majorHAnsi" w:hAnsiTheme="majorHAnsi"/>
          <w:sz w:val="20"/>
          <w:szCs w:val="20"/>
        </w:rPr>
      </w:pPr>
      <w:r w:rsidRPr="00AC2B85">
        <w:rPr>
          <w:rFonts w:asciiTheme="majorHAnsi" w:hAnsiTheme="majorHAnsi"/>
          <w:sz w:val="20"/>
          <w:szCs w:val="20"/>
        </w:rPr>
        <w:t>Coaches – Mark Hookway, Pete Brenchley, Richard Owen</w:t>
      </w:r>
    </w:p>
    <w:p w14:paraId="0D7D6773" w14:textId="6868716D" w:rsidR="00DF332C" w:rsidRPr="00F50F09" w:rsidRDefault="00DF332C" w:rsidP="00DC0C58">
      <w:pPr>
        <w:rPr>
          <w:rFonts w:asciiTheme="majorHAnsi" w:hAnsiTheme="majorHAnsi"/>
          <w:sz w:val="18"/>
          <w:szCs w:val="18"/>
        </w:rPr>
      </w:pPr>
    </w:p>
    <w:tbl>
      <w:tblPr>
        <w:tblpPr w:leftFromText="180" w:rightFromText="180" w:vertAnchor="text" w:tblpX="90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1205"/>
        <w:gridCol w:w="1263"/>
        <w:gridCol w:w="4465"/>
      </w:tblGrid>
      <w:tr w:rsidR="009701BA" w:rsidRPr="002746EF" w14:paraId="45854255" w14:textId="77777777" w:rsidTr="009701BA">
        <w:tc>
          <w:tcPr>
            <w:tcW w:w="2134" w:type="dxa"/>
            <w:vAlign w:val="center"/>
          </w:tcPr>
          <w:p w14:paraId="0E480BEE" w14:textId="47B6F585" w:rsidR="009701BA" w:rsidRPr="0036109C" w:rsidRDefault="009701BA" w:rsidP="00D240D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/>
                <w:sz w:val="18"/>
                <w:szCs w:val="18"/>
              </w:rPr>
              <w:t>Group 1</w:t>
            </w:r>
          </w:p>
        </w:tc>
        <w:tc>
          <w:tcPr>
            <w:tcW w:w="1205" w:type="dxa"/>
            <w:vAlign w:val="center"/>
          </w:tcPr>
          <w:p w14:paraId="7FD26B2B" w14:textId="57324220" w:rsidR="009701BA" w:rsidRPr="0036109C" w:rsidRDefault="009701BA" w:rsidP="00D240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horter</w:t>
            </w:r>
          </w:p>
        </w:tc>
        <w:tc>
          <w:tcPr>
            <w:tcW w:w="1263" w:type="dxa"/>
            <w:vAlign w:val="center"/>
          </w:tcPr>
          <w:p w14:paraId="46664DE7" w14:textId="56A6D50F" w:rsidR="009701BA" w:rsidRPr="0036109C" w:rsidRDefault="009701BA" w:rsidP="00D240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nger</w:t>
            </w:r>
          </w:p>
        </w:tc>
        <w:tc>
          <w:tcPr>
            <w:tcW w:w="4465" w:type="dxa"/>
            <w:vAlign w:val="center"/>
          </w:tcPr>
          <w:p w14:paraId="5916A49C" w14:textId="1E1A1AAE" w:rsidR="009701BA" w:rsidRPr="0036109C" w:rsidRDefault="009701BA" w:rsidP="00D240D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bookmarkStart w:id="0" w:name="_GoBack"/>
            <w:bookmarkEnd w:id="0"/>
            <w:r w:rsidRPr="0036109C">
              <w:rPr>
                <w:rFonts w:asciiTheme="majorHAnsi" w:hAnsiTheme="majorHAnsi" w:cstheme="majorHAnsi"/>
                <w:b/>
                <w:sz w:val="18"/>
                <w:szCs w:val="18"/>
              </w:rPr>
              <w:t>Comment</w:t>
            </w:r>
          </w:p>
        </w:tc>
      </w:tr>
      <w:tr w:rsidR="009701BA" w:rsidRPr="002746EF" w14:paraId="7FE50171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FE788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bianne Coate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2195B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3A6CD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60FB3" w14:textId="26371B04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1684C638" w14:textId="77777777" w:rsidTr="009701BA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754DD4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dam Durbaba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378892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7F189D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976183" w14:textId="3F52D675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racing Sat. Goes back to uni</w:t>
            </w:r>
          </w:p>
        </w:tc>
      </w:tr>
      <w:tr w:rsidR="009701BA" w:rsidRPr="002746EF" w14:paraId="2B711949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EB50DD5" w14:textId="77777777" w:rsidR="009701BA" w:rsidRPr="0036109C" w:rsidRDefault="009701BA" w:rsidP="00C13E9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Adam Van der Pla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E0AD21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5E6B23" w14:textId="6221B76E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61283" w14:textId="6F9AA6F8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20E6D8EC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E3DC5D" w14:textId="77777777" w:rsidR="009701BA" w:rsidRPr="0036109C" w:rsidRDefault="009701BA" w:rsidP="00C13E9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Alex Sandberg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9A344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94C7C" w14:textId="4286DE4A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9A060D" w14:textId="6BD6428F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t racing Sat</w:t>
            </w:r>
          </w:p>
        </w:tc>
      </w:tr>
      <w:tr w:rsidR="009701BA" w:rsidRPr="002746EF" w14:paraId="1B617AF6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C920D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lice Wood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BDF08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7F55E" w14:textId="4B0A82DE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85353" w14:textId="593B1EAD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11E34599" w14:textId="77777777" w:rsidTr="009701BA">
        <w:trPr>
          <w:trHeight w:val="318"/>
        </w:trPr>
        <w:tc>
          <w:tcPr>
            <w:tcW w:w="2134" w:type="dxa"/>
            <w:vAlign w:val="center"/>
          </w:tcPr>
          <w:p w14:paraId="05B6E0C0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harlie Crick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D8CDC3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A8B88" w14:textId="6D4B4B26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0DAB6" w14:textId="4C1AA568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 but planning indoors</w:t>
            </w:r>
          </w:p>
        </w:tc>
      </w:tr>
      <w:tr w:rsidR="009701BA" w:rsidRPr="002746EF" w14:paraId="19863FB0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56F1AB03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 Bradle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3A8748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48BEE" w14:textId="0F9EAF7C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BA143" w14:textId="18150EAB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02D8CA98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E460D31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 Schofield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74EADD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6306DC" w14:textId="55BEDA06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9C147" w14:textId="7AE070B6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59CE8F72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E0CEC2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n Seagrov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68C265" w14:textId="77777777" w:rsidR="009701BA" w:rsidRPr="0036109C" w:rsidRDefault="009701BA" w:rsidP="00C1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665F9" w14:textId="5A3A9145" w:rsidR="009701BA" w:rsidRPr="0036109C" w:rsidRDefault="009701BA" w:rsidP="00C1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89BD1" w14:textId="0F50F7F9" w:rsidR="009701BA" w:rsidRPr="0036109C" w:rsidRDefault="009701BA" w:rsidP="00C1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36109C" w14:paraId="2755B2ED" w14:textId="77777777" w:rsidTr="009701BA">
        <w:tc>
          <w:tcPr>
            <w:tcW w:w="2134" w:type="dxa"/>
            <w:vAlign w:val="center"/>
          </w:tcPr>
          <w:p w14:paraId="6461DF41" w14:textId="77777777" w:rsidR="009701BA" w:rsidRPr="0036109C" w:rsidRDefault="009701BA" w:rsidP="00C13E9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Ellen Pitcairn-Knowles</w:t>
            </w:r>
          </w:p>
        </w:tc>
        <w:tc>
          <w:tcPr>
            <w:tcW w:w="1205" w:type="dxa"/>
            <w:vAlign w:val="center"/>
          </w:tcPr>
          <w:p w14:paraId="19BEAE76" w14:textId="77777777" w:rsidR="009701BA" w:rsidRPr="00C22095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4337A348" w14:textId="13E3F12A" w:rsidR="009701BA" w:rsidRPr="00C22095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vAlign w:val="center"/>
          </w:tcPr>
          <w:p w14:paraId="6DC48600" w14:textId="29521CEF" w:rsidR="009701BA" w:rsidRPr="00C22095" w:rsidRDefault="009701BA" w:rsidP="00C13E9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aid pushed hard</w:t>
            </w:r>
          </w:p>
        </w:tc>
      </w:tr>
      <w:tr w:rsidR="009701BA" w:rsidRPr="0036109C" w14:paraId="6CA71ADD" w14:textId="77777777" w:rsidTr="009701BA">
        <w:tc>
          <w:tcPr>
            <w:tcW w:w="2134" w:type="dxa"/>
            <w:vAlign w:val="center"/>
          </w:tcPr>
          <w:p w14:paraId="1DBDEA91" w14:textId="77777777" w:rsidR="009701BA" w:rsidRPr="0036109C" w:rsidRDefault="009701BA" w:rsidP="00C13E9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Jacqui O’Reilly</w:t>
            </w:r>
          </w:p>
        </w:tc>
        <w:tc>
          <w:tcPr>
            <w:tcW w:w="1205" w:type="dxa"/>
            <w:vAlign w:val="center"/>
          </w:tcPr>
          <w:p w14:paraId="19DC868F" w14:textId="77777777" w:rsidR="009701BA" w:rsidRPr="00C22095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vAlign w:val="center"/>
          </w:tcPr>
          <w:p w14:paraId="3C22D32C" w14:textId="7B5A5DED" w:rsidR="009701BA" w:rsidRPr="00C22095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vAlign w:val="center"/>
          </w:tcPr>
          <w:p w14:paraId="2D6090FE" w14:textId="20D5B2C3" w:rsidR="009701BA" w:rsidRPr="00C22095" w:rsidRDefault="009701BA" w:rsidP="00C13E93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Still awaiting medichecks test</w:t>
            </w:r>
          </w:p>
        </w:tc>
      </w:tr>
      <w:tr w:rsidR="009701BA" w:rsidRPr="002746EF" w14:paraId="7E46FBE8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1BE9222" w14:textId="77777777" w:rsidR="009701BA" w:rsidRPr="0036109C" w:rsidRDefault="009701BA" w:rsidP="00C13E9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James Kingsto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F91A4F" w14:textId="77777777" w:rsidR="009701BA" w:rsidRPr="0036109C" w:rsidRDefault="009701BA" w:rsidP="00C13E9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73417B" w14:textId="54D2553E" w:rsidR="009701BA" w:rsidRPr="0036109C" w:rsidRDefault="009701BA" w:rsidP="00C13E9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96225" w14:textId="7A3A8EE5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14926692" w14:textId="77777777" w:rsidTr="009701BA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3AE4A7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es Puxt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28766" w14:textId="77777777" w:rsidR="009701BA" w:rsidRPr="0036109C" w:rsidRDefault="009701BA" w:rsidP="00C13E9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13EC0" w14:textId="08A2CF9E" w:rsidR="009701BA" w:rsidRPr="0036109C" w:rsidRDefault="009701BA" w:rsidP="00C13E93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D1B825" w14:textId="3388DF01" w:rsidR="009701BA" w:rsidRPr="0036109C" w:rsidRDefault="009701BA" w:rsidP="00C13E93">
            <w:pPr>
              <w:jc w:val="center"/>
              <w:rPr>
                <w:rFonts w:asciiTheme="majorHAnsi" w:eastAsiaTheme="minorEastAsia" w:hAnsiTheme="majorHAnsi" w:cs="Times"/>
                <w:b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1F0A0917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F759DB8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es Stone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07BE6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0E2183" w14:textId="4724E2E1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0E20B9" w14:textId="24DFEDED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55236DEC" w14:textId="77777777" w:rsidTr="009701BA">
        <w:trPr>
          <w:trHeight w:val="310"/>
        </w:trPr>
        <w:tc>
          <w:tcPr>
            <w:tcW w:w="2134" w:type="dxa"/>
            <w:vAlign w:val="center"/>
          </w:tcPr>
          <w:p w14:paraId="5F0B6D74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ie Goodg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2DA86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362949" w14:textId="1729F80C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BFAB81" w14:textId="3DB7584B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6D734E2F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CCC87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atie Goodg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F300E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638133" w14:textId="401DA1BA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B2DA8" w14:textId="3DC2FBC1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36446F96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B8B5E33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Luke Reeve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9D7EB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D22EC" w14:textId="59225B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BED6D4" w14:textId="7C40F20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7B490085" w14:textId="77777777" w:rsidTr="009701B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9AEE5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ark Coate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78C7E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1576A5" w14:textId="161BBD8C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48041" w14:textId="6291EB5B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197AE350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A5F663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att Denni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A086A" w14:textId="7777777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5172D2" w14:textId="52712DC5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DBE207" w14:textId="368306F7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 bit quicker with Matt Dennis</w:t>
            </w:r>
          </w:p>
        </w:tc>
      </w:tr>
      <w:tr w:rsidR="009701BA" w:rsidRPr="002746EF" w14:paraId="589C75E3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A6F3374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ichael Elli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5B63E" w14:textId="77777777" w:rsidR="009701BA" w:rsidRPr="0036109C" w:rsidRDefault="009701BA" w:rsidP="00C13E9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D3ED7" w14:textId="5AF5D088" w:rsidR="009701BA" w:rsidRPr="0036109C" w:rsidRDefault="009701BA" w:rsidP="00C13E93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1E009" w14:textId="0E6CC56C" w:rsidR="009701BA" w:rsidRPr="0036109C" w:rsidRDefault="009701BA" w:rsidP="00C13E9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469649B0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5D49" w14:textId="77777777" w:rsidR="009701BA" w:rsidRPr="0036109C" w:rsidRDefault="009701BA" w:rsidP="00C13E93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Phoebe Barke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FE6880" w14:textId="77777777" w:rsidR="009701BA" w:rsidRPr="0036109C" w:rsidRDefault="009701BA" w:rsidP="00C1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FBCC11" w14:textId="7C104F52" w:rsidR="009701BA" w:rsidRPr="0036109C" w:rsidRDefault="009701BA" w:rsidP="00C1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96C87E" w14:textId="7DDE7C53" w:rsidR="009701BA" w:rsidRPr="0036109C" w:rsidRDefault="009701BA" w:rsidP="00C13E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36109C" w14:paraId="361FB8F8" w14:textId="77777777" w:rsidTr="009701BA">
        <w:tc>
          <w:tcPr>
            <w:tcW w:w="2134" w:type="dxa"/>
            <w:vAlign w:val="center"/>
          </w:tcPr>
          <w:p w14:paraId="25B8AE67" w14:textId="24FF6EB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Polly Pitcairn-Knowles</w:t>
            </w:r>
          </w:p>
        </w:tc>
        <w:tc>
          <w:tcPr>
            <w:tcW w:w="1205" w:type="dxa"/>
            <w:vAlign w:val="center"/>
          </w:tcPr>
          <w:p w14:paraId="39076D46" w14:textId="5892E8C8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1263" w:type="dxa"/>
            <w:vAlign w:val="center"/>
          </w:tcPr>
          <w:p w14:paraId="6CF7F7AF" w14:textId="06B84C57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</w:tcPr>
          <w:p w14:paraId="3299174D" w14:textId="4958D38E" w:rsidR="009701BA" w:rsidRPr="00C22095" w:rsidRDefault="009701BA" w:rsidP="00D641C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Needed toilet so did shorter</w:t>
            </w:r>
          </w:p>
        </w:tc>
      </w:tr>
      <w:tr w:rsidR="009701BA" w:rsidRPr="002746EF" w14:paraId="43F79D23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95BC75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Ryan Driscoll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B8DFA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26F83" w14:textId="18BFF6ED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3D0BB9" w14:textId="61A080E9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ed loo at petrol station but did 9 miles. Will do solid sustained paced run Saturday. Hip a lot better</w:t>
            </w:r>
          </w:p>
        </w:tc>
      </w:tr>
      <w:tr w:rsidR="009701BA" w:rsidRPr="002746EF" w14:paraId="0DE8023A" w14:textId="77777777" w:rsidTr="009701BA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414E5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Sam Crick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B24C1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1ED3D7" w14:textId="17709893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15A858" w14:textId="687E9CAB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a bit quicker with Matt Dennis</w:t>
            </w:r>
          </w:p>
        </w:tc>
      </w:tr>
      <w:tr w:rsidR="009701BA" w:rsidRPr="002746EF" w14:paraId="49A3D556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8AA1EC6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Steve Strang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B5224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3B2278" w14:textId="0E550FEC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s</w:t>
            </w: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4191B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57525531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A2099FF" w14:textId="42D8DB08" w:rsidR="009701BA" w:rsidRPr="0036109C" w:rsidRDefault="009701BA" w:rsidP="00D641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Othe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C0A854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6461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9AEC3" w14:textId="384431BE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701BA" w:rsidRPr="002746EF" w14:paraId="74875E0E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A5BD2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Simon Coppard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139CA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B2E48E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203B15" w14:textId="087A7586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10x200m on track. Racing 800m Sheffield Sunday</w:t>
            </w:r>
          </w:p>
        </w:tc>
      </w:tr>
      <w:tr w:rsidR="009701BA" w:rsidRPr="002746EF" w14:paraId="272335DC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94A4FF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Toby Emm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8A945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6AA9C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B4642" w14:textId="09E9BAAA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w Louise re calf/soleous. Has exercises and treated, so will try easy at w/e. Not racing now.</w:t>
            </w:r>
          </w:p>
        </w:tc>
      </w:tr>
      <w:tr w:rsidR="009701BA" w:rsidRPr="002746EF" w14:paraId="1645C6A3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9701BA" w:rsidRPr="0036109C" w:rsidRDefault="009701BA" w:rsidP="00D641C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/>
                <w:sz w:val="18"/>
                <w:szCs w:val="18"/>
              </w:rPr>
              <w:t>Absent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C092D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CD6065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93A5D8" w14:textId="374C84A3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9701BA" w:rsidRPr="002746EF" w14:paraId="5C8C2F5F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576E64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lex Crockford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2DF92" w14:textId="77777777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7DDCC" w14:textId="77777777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2F4F4" w14:textId="2912BDD0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9701BA" w:rsidRPr="002746EF" w14:paraId="2C8D6BE1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023DBC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Alex Thompso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071031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4F8C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01B8B" w14:textId="39902159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6DE77DEE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870730D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Alice Ralph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A8B2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9DB78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786B5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0DC63EF4" w14:textId="77777777" w:rsidTr="009701B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D70BCB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Becky Morrish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C6029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1D09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B50D27" w14:textId="6894599E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3785C09F" w14:textId="77777777" w:rsidTr="009701BA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0969C972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Ben Murph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61D3BC" w14:textId="77777777" w:rsidR="009701BA" w:rsidRPr="0036109C" w:rsidRDefault="009701BA" w:rsidP="00D641C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04AB69" w14:textId="77777777" w:rsidR="009701BA" w:rsidRPr="0036109C" w:rsidRDefault="009701BA" w:rsidP="00D641C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CD0DE" w14:textId="7D8A0D4A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. Will do track session at w/e. Aiming at indoors 1</w:t>
            </w:r>
            <w:r w:rsidRPr="00C13E9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st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race 19/1</w:t>
            </w:r>
          </w:p>
        </w:tc>
      </w:tr>
      <w:tr w:rsidR="009701BA" w:rsidRPr="002746EF" w14:paraId="2EC21B9D" w14:textId="77777777" w:rsidTr="009701BA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13B63CA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ameron Paya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6FEF8E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461D1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949D4" w14:textId="3712A59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3BC6E7A5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A2874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harlie Lindsa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DEE2DB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B1909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553B0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7FB4DEC4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B17154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hris Olle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559782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21099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21D26" w14:textId="79D09BFA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ithuania and due back in USA. Did 6x1200/400 off 60s/400 jog</w:t>
            </w:r>
          </w:p>
        </w:tc>
      </w:tr>
      <w:tr w:rsidR="009701BA" w:rsidRPr="002746EF" w14:paraId="525A44AC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D30C99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Corey De’Ath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72C1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428E7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65A43B" w14:textId="36BEAE42" w:rsidR="009701BA" w:rsidRPr="00620F6E" w:rsidRDefault="009701BA" w:rsidP="00D641C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7EF0FB0C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96122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 Madam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E04FB6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EC46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75D172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2162F15A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BE647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ane Poor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1E39C9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9BC7EF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4A4C6E" w14:textId="55147914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Managed first run after broken toe of 3 miles</w:t>
            </w:r>
          </w:p>
        </w:tc>
      </w:tr>
      <w:tr w:rsidR="009701BA" w:rsidRPr="002746EF" w14:paraId="5D8A6E6E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D1D7EB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Dominic Brow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55447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13B77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2141E" w14:textId="21738349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57CF073F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2BB6042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Edo Leon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885D8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355F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6257C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19E68D50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5E96F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eorge Marshall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E91E9E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85E53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F0A9A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09F05D86" w14:textId="77777777" w:rsidTr="009701BA">
        <w:tc>
          <w:tcPr>
            <w:tcW w:w="2134" w:type="dxa"/>
            <w:vAlign w:val="center"/>
          </w:tcPr>
          <w:p w14:paraId="3CC807F6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Graeme Sake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E6304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D7BBD5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60E54" w14:textId="004FD521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jured</w:t>
            </w:r>
          </w:p>
        </w:tc>
      </w:tr>
      <w:tr w:rsidR="009701BA" w:rsidRPr="002746EF" w14:paraId="49DD4CB7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5408936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Greg Cole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CCAE9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134DE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B9B2F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41CE3309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D4DF06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Harriet Woolle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7CBB28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49610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B0D69" w14:textId="6C17FEDB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2B1BEF22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E88BB76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Helen Gaunt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8C538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CCAE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78811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7B3B6DCF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9B1C809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lastRenderedPageBreak/>
              <w:t>Ingmar Gun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3F58E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004532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CFAB9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299F3147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1F09FE7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es West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33249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0F1C6F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3F51C" w14:textId="6489B21E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ack to USA and all ok</w:t>
            </w:r>
          </w:p>
        </w:tc>
      </w:tr>
      <w:tr w:rsidR="009701BA" w:rsidRPr="002746EF" w14:paraId="50B81F4A" w14:textId="77777777" w:rsidTr="009701BA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23F2B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amie Bryant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E2E50" w14:textId="77777777" w:rsidR="009701BA" w:rsidRPr="0036109C" w:rsidRDefault="009701BA" w:rsidP="00D641C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3376CD" w14:textId="77777777" w:rsidR="009701BA" w:rsidRPr="0036109C" w:rsidRDefault="009701BA" w:rsidP="00D641C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89B381" w14:textId="72B920A1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ing Angel re foot on Friday. Think bruised badly</w:t>
            </w:r>
          </w:p>
        </w:tc>
      </w:tr>
      <w:tr w:rsidR="009701BA" w:rsidRPr="002746EF" w14:paraId="135A4732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536C2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Jordan Saul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627C9A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30EC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61C1F1" w14:textId="00414751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running easy/steady at home</w:t>
            </w:r>
          </w:p>
        </w:tc>
      </w:tr>
      <w:tr w:rsidR="009701BA" w:rsidRPr="002746EF" w14:paraId="497F71A4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69FA65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athleen Fae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B7B521" w14:textId="77777777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C94EB" w14:textId="77777777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284F84" w14:textId="77777777" w:rsidR="009701BA" w:rsidRPr="00C22095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39D33B89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9376FA1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ieran Reilly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C23F2B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E19A2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727EA" w14:textId="60F1D6EB" w:rsidR="009701BA" w:rsidRPr="009D254E" w:rsidRDefault="009701BA" w:rsidP="00D641C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Racing BMC 1500m Sunday</w:t>
            </w:r>
          </w:p>
        </w:tc>
      </w:tr>
      <w:tr w:rsidR="009701BA" w:rsidRPr="002746EF" w14:paraId="06182E5A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FD69A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Kiri Marsh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F8B7FF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B79AC2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0C835D" w14:textId="5732B59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Injured</w:t>
            </w:r>
          </w:p>
        </w:tc>
      </w:tr>
      <w:tr w:rsidR="009701BA" w:rsidRPr="002746EF" w14:paraId="2A72D04E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8B6E293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Liz Week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1EFDDD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FDE6AA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98AE8" w14:textId="18ADA98F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246C86DD" w14:textId="77777777" w:rsidTr="009701B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228A5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Lucy Thompso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E10EA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2BCC16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46991B" w14:textId="43C6A47E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4231CBE4" w14:textId="77777777" w:rsidTr="009701BA">
        <w:tc>
          <w:tcPr>
            <w:tcW w:w="2134" w:type="dxa"/>
            <w:vAlign w:val="center"/>
          </w:tcPr>
          <w:p w14:paraId="727E8F0B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Luke Hoope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29320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1335D4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D64D3" w14:textId="3E9893E1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tight calves and was easy at home. Racing Sat</w:t>
            </w:r>
          </w:p>
        </w:tc>
      </w:tr>
      <w:tr w:rsidR="009701BA" w:rsidRPr="002746EF" w14:paraId="65A65F50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67D07C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Miles Weatherseed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B5D2AE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02870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4B666" w14:textId="2E7F0C4F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5C117039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A36E6F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athan Chapma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D06128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2C044A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32865" w14:textId="278AF140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 and ran from home</w:t>
            </w:r>
          </w:p>
        </w:tc>
      </w:tr>
      <w:tr w:rsidR="009701BA" w:rsidRPr="002746EF" w14:paraId="54E80FAB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40B2A21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athan Marsh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BEB49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5E2B4E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6B343" w14:textId="05B49CA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ruggling re ankle/foot again</w:t>
            </w:r>
          </w:p>
        </w:tc>
      </w:tr>
      <w:tr w:rsidR="009701BA" w:rsidRPr="002746EF" w14:paraId="71BA70C5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ADF68D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ichola Evan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85A7C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42A07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D56CC5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77DD54C1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885200B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Nicole Taylor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2AFDD1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82120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FCECC" w14:textId="74B43C58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29517076" w14:textId="77777777" w:rsidTr="009701BA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09587E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lly Kingsto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48E4C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3E01E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22CE7" w14:textId="77777777" w:rsidR="009701BA" w:rsidRPr="0036109C" w:rsidRDefault="009701BA" w:rsidP="00D641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701BA" w:rsidRPr="002746EF" w14:paraId="539DF4AD" w14:textId="77777777" w:rsidTr="009701BA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CA5D1C7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Stuart Brow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6DA246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72F51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9E6BE5" w14:textId="2BE20F6F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</w:t>
            </w:r>
          </w:p>
        </w:tc>
      </w:tr>
      <w:tr w:rsidR="009701BA" w:rsidRPr="002746EF" w14:paraId="4E769702" w14:textId="77777777" w:rsidTr="009701BA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DC06B6F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Tom Holde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E67252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BC63F7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0A214" w14:textId="28A2AFC8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been unwell. Went in gym and now feeling a bit better. Had a week off</w:t>
            </w:r>
          </w:p>
        </w:tc>
      </w:tr>
      <w:tr w:rsidR="009701BA" w:rsidRPr="002746EF" w14:paraId="0C91FBF7" w14:textId="77777777" w:rsidTr="009701BA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8BF4FB" w14:textId="77777777" w:rsidR="009701BA" w:rsidRPr="0036109C" w:rsidRDefault="009701BA" w:rsidP="00D641CC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36109C">
              <w:rPr>
                <w:rFonts w:asciiTheme="majorHAnsi" w:hAnsiTheme="majorHAnsi"/>
                <w:bCs/>
                <w:sz w:val="18"/>
                <w:szCs w:val="18"/>
              </w:rPr>
              <w:t>Tom Richards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41FF13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35718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559716" w14:textId="55DC7090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ight hamstrings</w:t>
            </w:r>
          </w:p>
        </w:tc>
      </w:tr>
      <w:tr w:rsidR="009701BA" w:rsidRPr="002746EF" w14:paraId="712C22D2" w14:textId="77777777" w:rsidTr="009701BA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BE575" w14:textId="77777777" w:rsidR="009701BA" w:rsidRPr="0036109C" w:rsidRDefault="009701BA" w:rsidP="00D641CC">
            <w:pPr>
              <w:rPr>
                <w:rFonts w:asciiTheme="majorHAnsi" w:hAnsiTheme="majorHAnsi"/>
                <w:sz w:val="18"/>
                <w:szCs w:val="18"/>
              </w:rPr>
            </w:pPr>
            <w:r w:rsidRPr="0036109C">
              <w:rPr>
                <w:rFonts w:asciiTheme="majorHAnsi" w:hAnsiTheme="majorHAnsi"/>
                <w:sz w:val="18"/>
                <w:szCs w:val="18"/>
              </w:rPr>
              <w:t>Will Beeston</w:t>
            </w:r>
          </w:p>
        </w:tc>
        <w:tc>
          <w:tcPr>
            <w:tcW w:w="120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1E9238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C4A94" w14:textId="77777777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4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2296D" w14:textId="6627E615" w:rsidR="009701BA" w:rsidRPr="0036109C" w:rsidRDefault="009701BA" w:rsidP="00D641C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Sat – not had update re quad from Tuesday</w:t>
            </w: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EF048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48FD0" w14:textId="77777777" w:rsidR="005B6ADA" w:rsidRDefault="005B6ADA" w:rsidP="00097D15">
      <w:r>
        <w:separator/>
      </w:r>
    </w:p>
  </w:endnote>
  <w:endnote w:type="continuationSeparator" w:id="0">
    <w:p w14:paraId="2C0A9C83" w14:textId="77777777" w:rsidR="005B6ADA" w:rsidRDefault="005B6ADA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153FF" w14:textId="77777777" w:rsidR="005B6ADA" w:rsidRDefault="005B6ADA" w:rsidP="00097D15">
      <w:r>
        <w:separator/>
      </w:r>
    </w:p>
  </w:footnote>
  <w:footnote w:type="continuationSeparator" w:id="0">
    <w:p w14:paraId="618E6918" w14:textId="77777777" w:rsidR="005B6ADA" w:rsidRDefault="005B6ADA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9568DF"/>
    <w:multiLevelType w:val="hybridMultilevel"/>
    <w:tmpl w:val="BE5C72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5A"/>
    <w:rsid w:val="000010D2"/>
    <w:rsid w:val="00001995"/>
    <w:rsid w:val="00001D7E"/>
    <w:rsid w:val="0000263F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9F0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0F5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0E4C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78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A00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778"/>
    <w:rsid w:val="000507F2"/>
    <w:rsid w:val="00050A28"/>
    <w:rsid w:val="00050A46"/>
    <w:rsid w:val="00050A94"/>
    <w:rsid w:val="00050AF2"/>
    <w:rsid w:val="0005103A"/>
    <w:rsid w:val="000512AF"/>
    <w:rsid w:val="00051750"/>
    <w:rsid w:val="000521F8"/>
    <w:rsid w:val="0005237B"/>
    <w:rsid w:val="000534F6"/>
    <w:rsid w:val="000541C7"/>
    <w:rsid w:val="0005464F"/>
    <w:rsid w:val="00054A34"/>
    <w:rsid w:val="00055118"/>
    <w:rsid w:val="0005515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57FCD"/>
    <w:rsid w:val="0006018F"/>
    <w:rsid w:val="00060360"/>
    <w:rsid w:val="00060C43"/>
    <w:rsid w:val="00060F20"/>
    <w:rsid w:val="00061D29"/>
    <w:rsid w:val="00061D7B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836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B13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117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87F32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8FE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30"/>
    <w:rsid w:val="000A6471"/>
    <w:rsid w:val="000A6862"/>
    <w:rsid w:val="000A695E"/>
    <w:rsid w:val="000A6993"/>
    <w:rsid w:val="000A69D8"/>
    <w:rsid w:val="000A6B7B"/>
    <w:rsid w:val="000A6C96"/>
    <w:rsid w:val="000A6F38"/>
    <w:rsid w:val="000A7309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4CFD"/>
    <w:rsid w:val="000B5087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730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48"/>
    <w:rsid w:val="000C6DB3"/>
    <w:rsid w:val="000C6F3C"/>
    <w:rsid w:val="000C7443"/>
    <w:rsid w:val="000C766F"/>
    <w:rsid w:val="000C7F93"/>
    <w:rsid w:val="000D0305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553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83B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2B4"/>
    <w:rsid w:val="000F0365"/>
    <w:rsid w:val="000F04B7"/>
    <w:rsid w:val="000F06A6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294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82B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0B0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354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27F0E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B14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A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1D1"/>
    <w:rsid w:val="0015139F"/>
    <w:rsid w:val="00151409"/>
    <w:rsid w:val="0015143C"/>
    <w:rsid w:val="00151A18"/>
    <w:rsid w:val="00151D50"/>
    <w:rsid w:val="001526EA"/>
    <w:rsid w:val="001534AD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174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270"/>
    <w:rsid w:val="0016335B"/>
    <w:rsid w:val="0016349F"/>
    <w:rsid w:val="0016392C"/>
    <w:rsid w:val="00163BE5"/>
    <w:rsid w:val="00163D71"/>
    <w:rsid w:val="001648EE"/>
    <w:rsid w:val="00164A30"/>
    <w:rsid w:val="00164E30"/>
    <w:rsid w:val="0016501D"/>
    <w:rsid w:val="00165A46"/>
    <w:rsid w:val="00165F9A"/>
    <w:rsid w:val="001662FF"/>
    <w:rsid w:val="001663C0"/>
    <w:rsid w:val="00166E1A"/>
    <w:rsid w:val="001670E0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210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7BE"/>
    <w:rsid w:val="001808A4"/>
    <w:rsid w:val="00180DC4"/>
    <w:rsid w:val="00180E53"/>
    <w:rsid w:val="0018161E"/>
    <w:rsid w:val="001819B5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079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94F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2BB3"/>
    <w:rsid w:val="001B3DCA"/>
    <w:rsid w:val="001B3DF9"/>
    <w:rsid w:val="001B40E4"/>
    <w:rsid w:val="001B40E9"/>
    <w:rsid w:val="001B4594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661F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0BE4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1EC3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5F0B"/>
    <w:rsid w:val="001E600D"/>
    <w:rsid w:val="001E6301"/>
    <w:rsid w:val="001E63BB"/>
    <w:rsid w:val="001E6A51"/>
    <w:rsid w:val="001E6C09"/>
    <w:rsid w:val="001E6D6D"/>
    <w:rsid w:val="001E711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DC2"/>
    <w:rsid w:val="00201F1E"/>
    <w:rsid w:val="002021D4"/>
    <w:rsid w:val="0020261C"/>
    <w:rsid w:val="00202AC2"/>
    <w:rsid w:val="00202BBE"/>
    <w:rsid w:val="00202D5E"/>
    <w:rsid w:val="0020338B"/>
    <w:rsid w:val="0020381D"/>
    <w:rsid w:val="00203956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95E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897"/>
    <w:rsid w:val="00210977"/>
    <w:rsid w:val="00210B67"/>
    <w:rsid w:val="00210CB7"/>
    <w:rsid w:val="00210EB8"/>
    <w:rsid w:val="00210F8E"/>
    <w:rsid w:val="00211586"/>
    <w:rsid w:val="002117B4"/>
    <w:rsid w:val="00211A32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87D"/>
    <w:rsid w:val="002139BE"/>
    <w:rsid w:val="00213B71"/>
    <w:rsid w:val="00213D4F"/>
    <w:rsid w:val="00214028"/>
    <w:rsid w:val="00214243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1E4"/>
    <w:rsid w:val="00231410"/>
    <w:rsid w:val="0023147D"/>
    <w:rsid w:val="00231672"/>
    <w:rsid w:val="00231691"/>
    <w:rsid w:val="002327E4"/>
    <w:rsid w:val="00232E26"/>
    <w:rsid w:val="00233B63"/>
    <w:rsid w:val="00234521"/>
    <w:rsid w:val="00234C63"/>
    <w:rsid w:val="00234CB6"/>
    <w:rsid w:val="00235191"/>
    <w:rsid w:val="0023525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012"/>
    <w:rsid w:val="002427A5"/>
    <w:rsid w:val="00242A9D"/>
    <w:rsid w:val="0024330A"/>
    <w:rsid w:val="00243484"/>
    <w:rsid w:val="002439DA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3F92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4AB"/>
    <w:rsid w:val="0025556B"/>
    <w:rsid w:val="00255571"/>
    <w:rsid w:val="00255619"/>
    <w:rsid w:val="002556A7"/>
    <w:rsid w:val="00255AF3"/>
    <w:rsid w:val="00256225"/>
    <w:rsid w:val="0025623A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1A8"/>
    <w:rsid w:val="00267766"/>
    <w:rsid w:val="00267CC1"/>
    <w:rsid w:val="00267FF0"/>
    <w:rsid w:val="00270352"/>
    <w:rsid w:val="002705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6EF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5C7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342"/>
    <w:rsid w:val="002844CD"/>
    <w:rsid w:val="00284725"/>
    <w:rsid w:val="002849A5"/>
    <w:rsid w:val="00284A80"/>
    <w:rsid w:val="00284BA7"/>
    <w:rsid w:val="00284BB9"/>
    <w:rsid w:val="00284D7C"/>
    <w:rsid w:val="00285741"/>
    <w:rsid w:val="00285856"/>
    <w:rsid w:val="002859BB"/>
    <w:rsid w:val="00285DA9"/>
    <w:rsid w:val="00286155"/>
    <w:rsid w:val="00286328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67D2"/>
    <w:rsid w:val="00297379"/>
    <w:rsid w:val="002973E3"/>
    <w:rsid w:val="00297A6C"/>
    <w:rsid w:val="00297C45"/>
    <w:rsid w:val="00297E57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1A1"/>
    <w:rsid w:val="002A444D"/>
    <w:rsid w:val="002A46DB"/>
    <w:rsid w:val="002A4800"/>
    <w:rsid w:val="002A5B74"/>
    <w:rsid w:val="002A615B"/>
    <w:rsid w:val="002A6A1A"/>
    <w:rsid w:val="002A6E24"/>
    <w:rsid w:val="002A74DE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552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746"/>
    <w:rsid w:val="002D190E"/>
    <w:rsid w:val="002D1913"/>
    <w:rsid w:val="002D19E2"/>
    <w:rsid w:val="002D1D05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5D65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66D"/>
    <w:rsid w:val="002E1BF1"/>
    <w:rsid w:val="002E1ED9"/>
    <w:rsid w:val="002E1FDC"/>
    <w:rsid w:val="002E210B"/>
    <w:rsid w:val="002E2350"/>
    <w:rsid w:val="002E26C9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D2A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0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11A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7D1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2D0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680"/>
    <w:rsid w:val="003557F2"/>
    <w:rsid w:val="00355FD0"/>
    <w:rsid w:val="003561EB"/>
    <w:rsid w:val="00356393"/>
    <w:rsid w:val="00356684"/>
    <w:rsid w:val="00356841"/>
    <w:rsid w:val="0035709F"/>
    <w:rsid w:val="0035738A"/>
    <w:rsid w:val="00357CA9"/>
    <w:rsid w:val="00357D1E"/>
    <w:rsid w:val="00360837"/>
    <w:rsid w:val="0036097C"/>
    <w:rsid w:val="0036109C"/>
    <w:rsid w:val="00361262"/>
    <w:rsid w:val="0036178F"/>
    <w:rsid w:val="00361AF4"/>
    <w:rsid w:val="00361CD8"/>
    <w:rsid w:val="00361ED2"/>
    <w:rsid w:val="00362004"/>
    <w:rsid w:val="0036202F"/>
    <w:rsid w:val="0036216C"/>
    <w:rsid w:val="003622CE"/>
    <w:rsid w:val="00362488"/>
    <w:rsid w:val="003628EC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67B6D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641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9F3"/>
    <w:rsid w:val="00384AE4"/>
    <w:rsid w:val="00384AFA"/>
    <w:rsid w:val="00384CAA"/>
    <w:rsid w:val="00384D80"/>
    <w:rsid w:val="00384E72"/>
    <w:rsid w:val="00384F84"/>
    <w:rsid w:val="00385479"/>
    <w:rsid w:val="00385593"/>
    <w:rsid w:val="003858B1"/>
    <w:rsid w:val="00385B6A"/>
    <w:rsid w:val="00385BAA"/>
    <w:rsid w:val="00385F5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44C"/>
    <w:rsid w:val="0039068F"/>
    <w:rsid w:val="003908BA"/>
    <w:rsid w:val="00390AB0"/>
    <w:rsid w:val="00390D2C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051"/>
    <w:rsid w:val="003961E4"/>
    <w:rsid w:val="003966B0"/>
    <w:rsid w:val="00396908"/>
    <w:rsid w:val="00397195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BAA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4DA1"/>
    <w:rsid w:val="003A5428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C21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087"/>
    <w:rsid w:val="003B35B1"/>
    <w:rsid w:val="003B3694"/>
    <w:rsid w:val="003B3794"/>
    <w:rsid w:val="003B37FC"/>
    <w:rsid w:val="003B3DCB"/>
    <w:rsid w:val="003B4582"/>
    <w:rsid w:val="003B49D5"/>
    <w:rsid w:val="003B5106"/>
    <w:rsid w:val="003B5789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46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0CFF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69AD"/>
    <w:rsid w:val="003D7BC1"/>
    <w:rsid w:val="003D7BE8"/>
    <w:rsid w:val="003E038B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0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2C90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AB9"/>
    <w:rsid w:val="003F7D47"/>
    <w:rsid w:val="004003C0"/>
    <w:rsid w:val="004013F8"/>
    <w:rsid w:val="0040176D"/>
    <w:rsid w:val="004018B7"/>
    <w:rsid w:val="00401DB7"/>
    <w:rsid w:val="00401DEB"/>
    <w:rsid w:val="0040222A"/>
    <w:rsid w:val="00402CE5"/>
    <w:rsid w:val="00402F05"/>
    <w:rsid w:val="00402FFB"/>
    <w:rsid w:val="004030C8"/>
    <w:rsid w:val="00403AC4"/>
    <w:rsid w:val="00403E7F"/>
    <w:rsid w:val="004041D3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2BF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1949"/>
    <w:rsid w:val="0042240B"/>
    <w:rsid w:val="004228EA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186"/>
    <w:rsid w:val="00424476"/>
    <w:rsid w:val="00424897"/>
    <w:rsid w:val="00424B1F"/>
    <w:rsid w:val="00424B4A"/>
    <w:rsid w:val="00424C44"/>
    <w:rsid w:val="004251B3"/>
    <w:rsid w:val="004255AD"/>
    <w:rsid w:val="004256AA"/>
    <w:rsid w:val="004258BA"/>
    <w:rsid w:val="0042648D"/>
    <w:rsid w:val="004264B8"/>
    <w:rsid w:val="004265EA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2B9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956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23"/>
    <w:rsid w:val="00437B9E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0F2B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38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5ECA"/>
    <w:rsid w:val="004565DB"/>
    <w:rsid w:val="00456B93"/>
    <w:rsid w:val="00457B23"/>
    <w:rsid w:val="00457F55"/>
    <w:rsid w:val="004600B9"/>
    <w:rsid w:val="00460A2D"/>
    <w:rsid w:val="00460E76"/>
    <w:rsid w:val="0046167B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05D"/>
    <w:rsid w:val="0047328E"/>
    <w:rsid w:val="00473EA9"/>
    <w:rsid w:val="004747C5"/>
    <w:rsid w:val="00474C77"/>
    <w:rsid w:val="0047521B"/>
    <w:rsid w:val="004756F1"/>
    <w:rsid w:val="004758AB"/>
    <w:rsid w:val="00475B55"/>
    <w:rsid w:val="00475CA5"/>
    <w:rsid w:val="00475D57"/>
    <w:rsid w:val="00476E13"/>
    <w:rsid w:val="00476FC4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AF6"/>
    <w:rsid w:val="00481B4C"/>
    <w:rsid w:val="00481DEE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01B"/>
    <w:rsid w:val="004864B6"/>
    <w:rsid w:val="00486768"/>
    <w:rsid w:val="004868A2"/>
    <w:rsid w:val="00486B66"/>
    <w:rsid w:val="00486BD8"/>
    <w:rsid w:val="00486BFA"/>
    <w:rsid w:val="00486DAC"/>
    <w:rsid w:val="00486EDE"/>
    <w:rsid w:val="004873AB"/>
    <w:rsid w:val="00490460"/>
    <w:rsid w:val="00490671"/>
    <w:rsid w:val="004916DA"/>
    <w:rsid w:val="0049264A"/>
    <w:rsid w:val="00492A58"/>
    <w:rsid w:val="00492C58"/>
    <w:rsid w:val="00493153"/>
    <w:rsid w:val="0049321C"/>
    <w:rsid w:val="00493657"/>
    <w:rsid w:val="00493A71"/>
    <w:rsid w:val="00494030"/>
    <w:rsid w:val="00494104"/>
    <w:rsid w:val="00494262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2E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2CF"/>
    <w:rsid w:val="004A3C7E"/>
    <w:rsid w:val="004A4142"/>
    <w:rsid w:val="004A45A8"/>
    <w:rsid w:val="004A45C7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2FFB"/>
    <w:rsid w:val="004B31A2"/>
    <w:rsid w:val="004B32F4"/>
    <w:rsid w:val="004B3437"/>
    <w:rsid w:val="004B3611"/>
    <w:rsid w:val="004B398C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54E"/>
    <w:rsid w:val="004C1612"/>
    <w:rsid w:val="004C1B20"/>
    <w:rsid w:val="004C1F8A"/>
    <w:rsid w:val="004C226A"/>
    <w:rsid w:val="004C27E1"/>
    <w:rsid w:val="004C2E2A"/>
    <w:rsid w:val="004C34AC"/>
    <w:rsid w:val="004C3A03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5EE2"/>
    <w:rsid w:val="004C6988"/>
    <w:rsid w:val="004C6A7C"/>
    <w:rsid w:val="004C6C4E"/>
    <w:rsid w:val="004C748D"/>
    <w:rsid w:val="004C7578"/>
    <w:rsid w:val="004C7951"/>
    <w:rsid w:val="004C7AA8"/>
    <w:rsid w:val="004C7B1D"/>
    <w:rsid w:val="004C7CFE"/>
    <w:rsid w:val="004D0945"/>
    <w:rsid w:val="004D0A17"/>
    <w:rsid w:val="004D0E7D"/>
    <w:rsid w:val="004D11F6"/>
    <w:rsid w:val="004D1365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C48"/>
    <w:rsid w:val="004E1DB8"/>
    <w:rsid w:val="004E2244"/>
    <w:rsid w:val="004E2761"/>
    <w:rsid w:val="004E28CA"/>
    <w:rsid w:val="004E296D"/>
    <w:rsid w:val="004E30D3"/>
    <w:rsid w:val="004E37B8"/>
    <w:rsid w:val="004E3836"/>
    <w:rsid w:val="004E3F63"/>
    <w:rsid w:val="004E4871"/>
    <w:rsid w:val="004E489C"/>
    <w:rsid w:val="004E499E"/>
    <w:rsid w:val="004E49CC"/>
    <w:rsid w:val="004E4B27"/>
    <w:rsid w:val="004E4DA2"/>
    <w:rsid w:val="004E54CD"/>
    <w:rsid w:val="004E565A"/>
    <w:rsid w:val="004E599A"/>
    <w:rsid w:val="004E59A1"/>
    <w:rsid w:val="004E5B5E"/>
    <w:rsid w:val="004E67C9"/>
    <w:rsid w:val="004E7215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209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4C74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CD7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B66"/>
    <w:rsid w:val="00503C5B"/>
    <w:rsid w:val="00503E6B"/>
    <w:rsid w:val="005051A0"/>
    <w:rsid w:val="005051B0"/>
    <w:rsid w:val="00505A8D"/>
    <w:rsid w:val="00505B0D"/>
    <w:rsid w:val="0050692E"/>
    <w:rsid w:val="00506B4A"/>
    <w:rsid w:val="00506B82"/>
    <w:rsid w:val="00507631"/>
    <w:rsid w:val="00507F7B"/>
    <w:rsid w:val="005103EB"/>
    <w:rsid w:val="005105E9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25D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5E6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378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24E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72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4D7"/>
    <w:rsid w:val="0054653A"/>
    <w:rsid w:val="00546A21"/>
    <w:rsid w:val="00546D05"/>
    <w:rsid w:val="00546F1F"/>
    <w:rsid w:val="0054713E"/>
    <w:rsid w:val="00547764"/>
    <w:rsid w:val="00547C05"/>
    <w:rsid w:val="00547F28"/>
    <w:rsid w:val="005502BA"/>
    <w:rsid w:val="005505E1"/>
    <w:rsid w:val="00550B4B"/>
    <w:rsid w:val="00550CF7"/>
    <w:rsid w:val="00550EC9"/>
    <w:rsid w:val="00550ED4"/>
    <w:rsid w:val="00551319"/>
    <w:rsid w:val="00551322"/>
    <w:rsid w:val="00551454"/>
    <w:rsid w:val="005514AA"/>
    <w:rsid w:val="00551BE8"/>
    <w:rsid w:val="00551CA3"/>
    <w:rsid w:val="00551CBF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6D9"/>
    <w:rsid w:val="00562C3C"/>
    <w:rsid w:val="00563461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605"/>
    <w:rsid w:val="00575B93"/>
    <w:rsid w:val="00575C29"/>
    <w:rsid w:val="00575D42"/>
    <w:rsid w:val="00576062"/>
    <w:rsid w:val="005761F4"/>
    <w:rsid w:val="005763CC"/>
    <w:rsid w:val="00576579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B0C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32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48E"/>
    <w:rsid w:val="005A37A2"/>
    <w:rsid w:val="005A3FFB"/>
    <w:rsid w:val="005A4417"/>
    <w:rsid w:val="005A49C8"/>
    <w:rsid w:val="005A4A35"/>
    <w:rsid w:val="005A5339"/>
    <w:rsid w:val="005A555C"/>
    <w:rsid w:val="005A5635"/>
    <w:rsid w:val="005A5E40"/>
    <w:rsid w:val="005A5EDE"/>
    <w:rsid w:val="005A6025"/>
    <w:rsid w:val="005A63AB"/>
    <w:rsid w:val="005A68BC"/>
    <w:rsid w:val="005A6DC5"/>
    <w:rsid w:val="005A6E8D"/>
    <w:rsid w:val="005A75D7"/>
    <w:rsid w:val="005A7A45"/>
    <w:rsid w:val="005B03F6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6ADA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0C95"/>
    <w:rsid w:val="005C2166"/>
    <w:rsid w:val="005C228D"/>
    <w:rsid w:val="005C2E4F"/>
    <w:rsid w:val="005C2EC4"/>
    <w:rsid w:val="005C39E2"/>
    <w:rsid w:val="005C3FB9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A8D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1CE"/>
    <w:rsid w:val="005D22A9"/>
    <w:rsid w:val="005D243C"/>
    <w:rsid w:val="005D2905"/>
    <w:rsid w:val="005D2D66"/>
    <w:rsid w:val="005D2F40"/>
    <w:rsid w:val="005D2FE3"/>
    <w:rsid w:val="005D315D"/>
    <w:rsid w:val="005D31BF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5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1E8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0FCF"/>
    <w:rsid w:val="005F1192"/>
    <w:rsid w:val="005F11AE"/>
    <w:rsid w:val="005F1542"/>
    <w:rsid w:val="005F2050"/>
    <w:rsid w:val="005F2079"/>
    <w:rsid w:val="005F28F7"/>
    <w:rsid w:val="005F301C"/>
    <w:rsid w:val="005F3148"/>
    <w:rsid w:val="005F327E"/>
    <w:rsid w:val="005F3966"/>
    <w:rsid w:val="005F3CF9"/>
    <w:rsid w:val="005F3D48"/>
    <w:rsid w:val="005F448F"/>
    <w:rsid w:val="005F45F1"/>
    <w:rsid w:val="005F466C"/>
    <w:rsid w:val="005F55E2"/>
    <w:rsid w:val="005F588F"/>
    <w:rsid w:val="005F602D"/>
    <w:rsid w:val="005F6755"/>
    <w:rsid w:val="005F6EAE"/>
    <w:rsid w:val="005F752C"/>
    <w:rsid w:val="00600BBC"/>
    <w:rsid w:val="00600F62"/>
    <w:rsid w:val="00601394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6C"/>
    <w:rsid w:val="00605985"/>
    <w:rsid w:val="00605AD4"/>
    <w:rsid w:val="0060675A"/>
    <w:rsid w:val="00606799"/>
    <w:rsid w:val="00606F02"/>
    <w:rsid w:val="00607363"/>
    <w:rsid w:val="006073B2"/>
    <w:rsid w:val="00607651"/>
    <w:rsid w:val="00607BFD"/>
    <w:rsid w:val="00607D1B"/>
    <w:rsid w:val="006108A6"/>
    <w:rsid w:val="00610EB1"/>
    <w:rsid w:val="00610F52"/>
    <w:rsid w:val="006110F0"/>
    <w:rsid w:val="006112F6"/>
    <w:rsid w:val="00611576"/>
    <w:rsid w:val="00612062"/>
    <w:rsid w:val="00612777"/>
    <w:rsid w:val="0061322B"/>
    <w:rsid w:val="00613C7D"/>
    <w:rsid w:val="00613D04"/>
    <w:rsid w:val="00613F7F"/>
    <w:rsid w:val="0061404A"/>
    <w:rsid w:val="00614063"/>
    <w:rsid w:val="00614160"/>
    <w:rsid w:val="00614436"/>
    <w:rsid w:val="00614562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1A6"/>
    <w:rsid w:val="00620B53"/>
    <w:rsid w:val="00620F6E"/>
    <w:rsid w:val="0062163F"/>
    <w:rsid w:val="00621A00"/>
    <w:rsid w:val="00621C33"/>
    <w:rsid w:val="00622283"/>
    <w:rsid w:val="00622A81"/>
    <w:rsid w:val="00622B07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DC6"/>
    <w:rsid w:val="00630F49"/>
    <w:rsid w:val="00630F4D"/>
    <w:rsid w:val="00631129"/>
    <w:rsid w:val="006314E4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6BE5"/>
    <w:rsid w:val="00636CD4"/>
    <w:rsid w:val="0063734D"/>
    <w:rsid w:val="00637440"/>
    <w:rsid w:val="006374FE"/>
    <w:rsid w:val="00637C78"/>
    <w:rsid w:val="00637D54"/>
    <w:rsid w:val="00640171"/>
    <w:rsid w:val="00640547"/>
    <w:rsid w:val="00640BD6"/>
    <w:rsid w:val="0064114C"/>
    <w:rsid w:val="00641294"/>
    <w:rsid w:val="00641375"/>
    <w:rsid w:val="00641987"/>
    <w:rsid w:val="00641AD2"/>
    <w:rsid w:val="00641C60"/>
    <w:rsid w:val="00641F77"/>
    <w:rsid w:val="00642117"/>
    <w:rsid w:val="00642262"/>
    <w:rsid w:val="006423A3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134"/>
    <w:rsid w:val="00644289"/>
    <w:rsid w:val="0064437D"/>
    <w:rsid w:val="00644401"/>
    <w:rsid w:val="0064469E"/>
    <w:rsid w:val="0064477D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88C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3ED2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11D1"/>
    <w:rsid w:val="00661979"/>
    <w:rsid w:val="00661CCE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7F8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34"/>
    <w:rsid w:val="00677B9D"/>
    <w:rsid w:val="00677D5D"/>
    <w:rsid w:val="0068038E"/>
    <w:rsid w:val="00680679"/>
    <w:rsid w:val="00680696"/>
    <w:rsid w:val="006807E1"/>
    <w:rsid w:val="00680B7B"/>
    <w:rsid w:val="00681353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754"/>
    <w:rsid w:val="00686837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2C93"/>
    <w:rsid w:val="0069307A"/>
    <w:rsid w:val="00693182"/>
    <w:rsid w:val="006933C6"/>
    <w:rsid w:val="0069363A"/>
    <w:rsid w:val="00693823"/>
    <w:rsid w:val="00693883"/>
    <w:rsid w:val="00693E2D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6F2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1A3"/>
    <w:rsid w:val="006B0597"/>
    <w:rsid w:val="006B0D51"/>
    <w:rsid w:val="006B10DB"/>
    <w:rsid w:val="006B18B3"/>
    <w:rsid w:val="006B2310"/>
    <w:rsid w:val="006B2908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41D"/>
    <w:rsid w:val="006C2733"/>
    <w:rsid w:val="006C2C4E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A2F"/>
    <w:rsid w:val="006C5CB2"/>
    <w:rsid w:val="006C5DDA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3CD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888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921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36E"/>
    <w:rsid w:val="006F551E"/>
    <w:rsid w:val="006F57E3"/>
    <w:rsid w:val="006F5B72"/>
    <w:rsid w:val="006F5BA9"/>
    <w:rsid w:val="006F5D32"/>
    <w:rsid w:val="006F604E"/>
    <w:rsid w:val="006F615A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B1A"/>
    <w:rsid w:val="00703CC1"/>
    <w:rsid w:val="00703D19"/>
    <w:rsid w:val="00703E84"/>
    <w:rsid w:val="00703F1C"/>
    <w:rsid w:val="00704290"/>
    <w:rsid w:val="007042BC"/>
    <w:rsid w:val="0070442F"/>
    <w:rsid w:val="00704AC2"/>
    <w:rsid w:val="00704E47"/>
    <w:rsid w:val="007053E2"/>
    <w:rsid w:val="0070544A"/>
    <w:rsid w:val="0070559D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84"/>
    <w:rsid w:val="007129DE"/>
    <w:rsid w:val="00712A35"/>
    <w:rsid w:val="00713242"/>
    <w:rsid w:val="007132AB"/>
    <w:rsid w:val="007134B0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07A"/>
    <w:rsid w:val="0072443D"/>
    <w:rsid w:val="007246D7"/>
    <w:rsid w:val="00724AA3"/>
    <w:rsid w:val="007251CF"/>
    <w:rsid w:val="007258F5"/>
    <w:rsid w:val="00725D00"/>
    <w:rsid w:val="00725E21"/>
    <w:rsid w:val="007261BA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21C"/>
    <w:rsid w:val="0073098A"/>
    <w:rsid w:val="00730EA3"/>
    <w:rsid w:val="007316E0"/>
    <w:rsid w:val="0073188F"/>
    <w:rsid w:val="007321A2"/>
    <w:rsid w:val="007321C4"/>
    <w:rsid w:val="007321E2"/>
    <w:rsid w:val="00732DBB"/>
    <w:rsid w:val="00732F01"/>
    <w:rsid w:val="00733718"/>
    <w:rsid w:val="00733BEB"/>
    <w:rsid w:val="00733C5C"/>
    <w:rsid w:val="00733C8E"/>
    <w:rsid w:val="00734343"/>
    <w:rsid w:val="00734565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0DF7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23A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420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40F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6AE7"/>
    <w:rsid w:val="00767756"/>
    <w:rsid w:val="007677AB"/>
    <w:rsid w:val="00767A5B"/>
    <w:rsid w:val="0077053C"/>
    <w:rsid w:val="007706E5"/>
    <w:rsid w:val="00770726"/>
    <w:rsid w:val="00770A45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5F3"/>
    <w:rsid w:val="007738FE"/>
    <w:rsid w:val="00773AF2"/>
    <w:rsid w:val="0077424B"/>
    <w:rsid w:val="00774913"/>
    <w:rsid w:val="00774DBB"/>
    <w:rsid w:val="00774E48"/>
    <w:rsid w:val="00774E56"/>
    <w:rsid w:val="0077563E"/>
    <w:rsid w:val="0077596B"/>
    <w:rsid w:val="00775C99"/>
    <w:rsid w:val="0077660D"/>
    <w:rsid w:val="00776F75"/>
    <w:rsid w:val="00776F9D"/>
    <w:rsid w:val="00777172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9D"/>
    <w:rsid w:val="00784BC3"/>
    <w:rsid w:val="00784C20"/>
    <w:rsid w:val="00785127"/>
    <w:rsid w:val="0078523F"/>
    <w:rsid w:val="0078584B"/>
    <w:rsid w:val="00785AFC"/>
    <w:rsid w:val="00785C90"/>
    <w:rsid w:val="007867A3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40C"/>
    <w:rsid w:val="00791692"/>
    <w:rsid w:val="00791925"/>
    <w:rsid w:val="00791C8B"/>
    <w:rsid w:val="00791F1F"/>
    <w:rsid w:val="007920E1"/>
    <w:rsid w:val="0079271B"/>
    <w:rsid w:val="0079295E"/>
    <w:rsid w:val="00792C42"/>
    <w:rsid w:val="00792EAF"/>
    <w:rsid w:val="007934E8"/>
    <w:rsid w:val="007935D8"/>
    <w:rsid w:val="00793F92"/>
    <w:rsid w:val="007940CA"/>
    <w:rsid w:val="007943D9"/>
    <w:rsid w:val="00795658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CBC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E0F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83D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37D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9E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312"/>
    <w:rsid w:val="007D46B3"/>
    <w:rsid w:val="007D4EF3"/>
    <w:rsid w:val="007D5074"/>
    <w:rsid w:val="007D563C"/>
    <w:rsid w:val="007D56E7"/>
    <w:rsid w:val="007D594D"/>
    <w:rsid w:val="007D63E9"/>
    <w:rsid w:val="007D6DAF"/>
    <w:rsid w:val="007D7263"/>
    <w:rsid w:val="007E0842"/>
    <w:rsid w:val="007E0DA1"/>
    <w:rsid w:val="007E116C"/>
    <w:rsid w:val="007E1294"/>
    <w:rsid w:val="007E1485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9BA"/>
    <w:rsid w:val="007E3CA6"/>
    <w:rsid w:val="007E4413"/>
    <w:rsid w:val="007E48D3"/>
    <w:rsid w:val="007E4AD8"/>
    <w:rsid w:val="007E4AD9"/>
    <w:rsid w:val="007E4D57"/>
    <w:rsid w:val="007E5523"/>
    <w:rsid w:val="007E5837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E7FD5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239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5EA"/>
    <w:rsid w:val="00802A45"/>
    <w:rsid w:val="008032B0"/>
    <w:rsid w:val="00803932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35F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98D"/>
    <w:rsid w:val="00811B5C"/>
    <w:rsid w:val="00812DAE"/>
    <w:rsid w:val="0081328E"/>
    <w:rsid w:val="00813C6C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51E4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1DC8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6"/>
    <w:rsid w:val="008424FA"/>
    <w:rsid w:val="0084289A"/>
    <w:rsid w:val="008428EC"/>
    <w:rsid w:val="00842AA9"/>
    <w:rsid w:val="00843476"/>
    <w:rsid w:val="008434C4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0A1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15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0F7"/>
    <w:rsid w:val="008572DE"/>
    <w:rsid w:val="0085759D"/>
    <w:rsid w:val="0085776F"/>
    <w:rsid w:val="0086091B"/>
    <w:rsid w:val="00860C56"/>
    <w:rsid w:val="00861096"/>
    <w:rsid w:val="00861226"/>
    <w:rsid w:val="008617B3"/>
    <w:rsid w:val="00861B40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5E57"/>
    <w:rsid w:val="008660B2"/>
    <w:rsid w:val="00866221"/>
    <w:rsid w:val="008666F0"/>
    <w:rsid w:val="008667DF"/>
    <w:rsid w:val="00866EC5"/>
    <w:rsid w:val="0086706E"/>
    <w:rsid w:val="0086717B"/>
    <w:rsid w:val="00867328"/>
    <w:rsid w:val="00867A7D"/>
    <w:rsid w:val="00870F6C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0AA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794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36C"/>
    <w:rsid w:val="008904AE"/>
    <w:rsid w:val="008907DD"/>
    <w:rsid w:val="00890811"/>
    <w:rsid w:val="00890FC1"/>
    <w:rsid w:val="00890FEF"/>
    <w:rsid w:val="00891699"/>
    <w:rsid w:val="008918A4"/>
    <w:rsid w:val="00891C82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A2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1FDC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0AD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762"/>
    <w:rsid w:val="008D0948"/>
    <w:rsid w:val="008D0BE9"/>
    <w:rsid w:val="008D12C3"/>
    <w:rsid w:val="008D1487"/>
    <w:rsid w:val="008D15D9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7D"/>
    <w:rsid w:val="008E12B0"/>
    <w:rsid w:val="008E17A4"/>
    <w:rsid w:val="008E1D26"/>
    <w:rsid w:val="008E1F0A"/>
    <w:rsid w:val="008E1F25"/>
    <w:rsid w:val="008E1F84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0FD2"/>
    <w:rsid w:val="008F10B0"/>
    <w:rsid w:val="008F125A"/>
    <w:rsid w:val="008F1B46"/>
    <w:rsid w:val="008F1D1B"/>
    <w:rsid w:val="008F1ECB"/>
    <w:rsid w:val="008F23E4"/>
    <w:rsid w:val="008F24AB"/>
    <w:rsid w:val="008F26FF"/>
    <w:rsid w:val="008F28C4"/>
    <w:rsid w:val="008F2925"/>
    <w:rsid w:val="008F2E88"/>
    <w:rsid w:val="008F32CC"/>
    <w:rsid w:val="008F36CA"/>
    <w:rsid w:val="008F3CEA"/>
    <w:rsid w:val="008F41D8"/>
    <w:rsid w:val="008F436E"/>
    <w:rsid w:val="008F44A9"/>
    <w:rsid w:val="008F4836"/>
    <w:rsid w:val="008F5FC1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1AC8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2FC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2E8"/>
    <w:rsid w:val="00920B04"/>
    <w:rsid w:val="00920B7A"/>
    <w:rsid w:val="009211AF"/>
    <w:rsid w:val="00921A18"/>
    <w:rsid w:val="00921B6C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373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557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21A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644"/>
    <w:rsid w:val="00946E8D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083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4EC"/>
    <w:rsid w:val="00961508"/>
    <w:rsid w:val="009615BB"/>
    <w:rsid w:val="00961A06"/>
    <w:rsid w:val="00962A67"/>
    <w:rsid w:val="00962EC8"/>
    <w:rsid w:val="009634F7"/>
    <w:rsid w:val="00963A35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1BA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1D4"/>
    <w:rsid w:val="00990656"/>
    <w:rsid w:val="00990802"/>
    <w:rsid w:val="00990DB0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904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DD5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A64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7D7"/>
    <w:rsid w:val="009B4B88"/>
    <w:rsid w:val="009B4EE5"/>
    <w:rsid w:val="009B4F5E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0829"/>
    <w:rsid w:val="009D1221"/>
    <w:rsid w:val="009D14AA"/>
    <w:rsid w:val="009D1714"/>
    <w:rsid w:val="009D23CC"/>
    <w:rsid w:val="009D254E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4C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2CF1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167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0FD2"/>
    <w:rsid w:val="009F10A9"/>
    <w:rsid w:val="009F166E"/>
    <w:rsid w:val="009F1CA4"/>
    <w:rsid w:val="009F1E6B"/>
    <w:rsid w:val="009F3572"/>
    <w:rsid w:val="009F3DFD"/>
    <w:rsid w:val="009F3EC3"/>
    <w:rsid w:val="009F3EE0"/>
    <w:rsid w:val="009F4A9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DB2"/>
    <w:rsid w:val="009F6EA4"/>
    <w:rsid w:val="009F6EF9"/>
    <w:rsid w:val="009F7912"/>
    <w:rsid w:val="009F7E25"/>
    <w:rsid w:val="009F7ED5"/>
    <w:rsid w:val="00A00408"/>
    <w:rsid w:val="00A0062C"/>
    <w:rsid w:val="00A008DB"/>
    <w:rsid w:val="00A00CA9"/>
    <w:rsid w:val="00A00CE8"/>
    <w:rsid w:val="00A00E1D"/>
    <w:rsid w:val="00A00E48"/>
    <w:rsid w:val="00A011F0"/>
    <w:rsid w:val="00A01395"/>
    <w:rsid w:val="00A0164D"/>
    <w:rsid w:val="00A017F7"/>
    <w:rsid w:val="00A02271"/>
    <w:rsid w:val="00A0285E"/>
    <w:rsid w:val="00A02AE6"/>
    <w:rsid w:val="00A02CAA"/>
    <w:rsid w:val="00A02D9D"/>
    <w:rsid w:val="00A03511"/>
    <w:rsid w:val="00A0363C"/>
    <w:rsid w:val="00A03640"/>
    <w:rsid w:val="00A03725"/>
    <w:rsid w:val="00A03A55"/>
    <w:rsid w:val="00A03CF7"/>
    <w:rsid w:val="00A03DBF"/>
    <w:rsid w:val="00A04615"/>
    <w:rsid w:val="00A04947"/>
    <w:rsid w:val="00A049E1"/>
    <w:rsid w:val="00A04B4C"/>
    <w:rsid w:val="00A04B87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3FF"/>
    <w:rsid w:val="00A1068F"/>
    <w:rsid w:val="00A107BF"/>
    <w:rsid w:val="00A1080F"/>
    <w:rsid w:val="00A1099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3F7"/>
    <w:rsid w:val="00A1354B"/>
    <w:rsid w:val="00A139FF"/>
    <w:rsid w:val="00A13D31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A2A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4FA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2FE"/>
    <w:rsid w:val="00A3496A"/>
    <w:rsid w:val="00A34A5F"/>
    <w:rsid w:val="00A35600"/>
    <w:rsid w:val="00A35639"/>
    <w:rsid w:val="00A35867"/>
    <w:rsid w:val="00A35A6F"/>
    <w:rsid w:val="00A35B04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1DF0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259"/>
    <w:rsid w:val="00A54AE3"/>
    <w:rsid w:val="00A54B36"/>
    <w:rsid w:val="00A54D3B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2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5E3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B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2D6C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520"/>
    <w:rsid w:val="00A827AD"/>
    <w:rsid w:val="00A83317"/>
    <w:rsid w:val="00A8361D"/>
    <w:rsid w:val="00A83E56"/>
    <w:rsid w:val="00A83EC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5AC5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37E"/>
    <w:rsid w:val="00A93600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4A4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B85"/>
    <w:rsid w:val="00AC2F2E"/>
    <w:rsid w:val="00AC3456"/>
    <w:rsid w:val="00AC3718"/>
    <w:rsid w:val="00AC38F0"/>
    <w:rsid w:val="00AC3C2D"/>
    <w:rsid w:val="00AC3E23"/>
    <w:rsid w:val="00AC4051"/>
    <w:rsid w:val="00AC4353"/>
    <w:rsid w:val="00AC48E0"/>
    <w:rsid w:val="00AC4A85"/>
    <w:rsid w:val="00AC4EF2"/>
    <w:rsid w:val="00AC5000"/>
    <w:rsid w:val="00AC529E"/>
    <w:rsid w:val="00AC577E"/>
    <w:rsid w:val="00AC5B98"/>
    <w:rsid w:val="00AC5BC4"/>
    <w:rsid w:val="00AC5CA0"/>
    <w:rsid w:val="00AC5F1F"/>
    <w:rsid w:val="00AC5FE7"/>
    <w:rsid w:val="00AC63DD"/>
    <w:rsid w:val="00AC6CF5"/>
    <w:rsid w:val="00AC7B0A"/>
    <w:rsid w:val="00AC7DCB"/>
    <w:rsid w:val="00AC7DED"/>
    <w:rsid w:val="00AD0053"/>
    <w:rsid w:val="00AD02BB"/>
    <w:rsid w:val="00AD047C"/>
    <w:rsid w:val="00AD04E1"/>
    <w:rsid w:val="00AD06A8"/>
    <w:rsid w:val="00AD06C7"/>
    <w:rsid w:val="00AD09BB"/>
    <w:rsid w:val="00AD0F9E"/>
    <w:rsid w:val="00AD163D"/>
    <w:rsid w:val="00AD1F55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5F6D"/>
    <w:rsid w:val="00AD61D5"/>
    <w:rsid w:val="00AD686F"/>
    <w:rsid w:val="00AD6B55"/>
    <w:rsid w:val="00AD6CD9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BBE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5F13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3CE0"/>
    <w:rsid w:val="00B04058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906"/>
    <w:rsid w:val="00B11A25"/>
    <w:rsid w:val="00B11FFB"/>
    <w:rsid w:val="00B121CE"/>
    <w:rsid w:val="00B12A3B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7AE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067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3A2"/>
    <w:rsid w:val="00B265E0"/>
    <w:rsid w:val="00B273E3"/>
    <w:rsid w:val="00B27537"/>
    <w:rsid w:val="00B27CFC"/>
    <w:rsid w:val="00B27ED5"/>
    <w:rsid w:val="00B27EF1"/>
    <w:rsid w:val="00B30206"/>
    <w:rsid w:val="00B302C7"/>
    <w:rsid w:val="00B30F03"/>
    <w:rsid w:val="00B30FB5"/>
    <w:rsid w:val="00B3184C"/>
    <w:rsid w:val="00B31F8E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089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8E5"/>
    <w:rsid w:val="00B37CC2"/>
    <w:rsid w:val="00B37FA0"/>
    <w:rsid w:val="00B400A9"/>
    <w:rsid w:val="00B40775"/>
    <w:rsid w:val="00B40F38"/>
    <w:rsid w:val="00B411C0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3E95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578DE"/>
    <w:rsid w:val="00B60421"/>
    <w:rsid w:val="00B6066E"/>
    <w:rsid w:val="00B60E1B"/>
    <w:rsid w:val="00B6155F"/>
    <w:rsid w:val="00B615E9"/>
    <w:rsid w:val="00B618AE"/>
    <w:rsid w:val="00B6192C"/>
    <w:rsid w:val="00B61BEB"/>
    <w:rsid w:val="00B61FEB"/>
    <w:rsid w:val="00B62148"/>
    <w:rsid w:val="00B64A59"/>
    <w:rsid w:val="00B6536B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A91"/>
    <w:rsid w:val="00B67CD3"/>
    <w:rsid w:val="00B702BA"/>
    <w:rsid w:val="00B703A6"/>
    <w:rsid w:val="00B704F4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6BE"/>
    <w:rsid w:val="00B7385A"/>
    <w:rsid w:val="00B73A2A"/>
    <w:rsid w:val="00B73B84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6C9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6F12"/>
    <w:rsid w:val="00B87399"/>
    <w:rsid w:val="00B8739F"/>
    <w:rsid w:val="00B87DA3"/>
    <w:rsid w:val="00B90197"/>
    <w:rsid w:val="00B90779"/>
    <w:rsid w:val="00B9078F"/>
    <w:rsid w:val="00B91210"/>
    <w:rsid w:val="00B919F8"/>
    <w:rsid w:val="00B91D52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090"/>
    <w:rsid w:val="00BA2293"/>
    <w:rsid w:val="00BA22A6"/>
    <w:rsid w:val="00BA2844"/>
    <w:rsid w:val="00BA2BDB"/>
    <w:rsid w:val="00BA2DDA"/>
    <w:rsid w:val="00BA2F46"/>
    <w:rsid w:val="00BA2F88"/>
    <w:rsid w:val="00BA30ED"/>
    <w:rsid w:val="00BA3202"/>
    <w:rsid w:val="00BA345F"/>
    <w:rsid w:val="00BA383E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452"/>
    <w:rsid w:val="00BA684F"/>
    <w:rsid w:val="00BA68DA"/>
    <w:rsid w:val="00BA6DAB"/>
    <w:rsid w:val="00BA6F3C"/>
    <w:rsid w:val="00BA7086"/>
    <w:rsid w:val="00BA70EF"/>
    <w:rsid w:val="00BA730A"/>
    <w:rsid w:val="00BA7313"/>
    <w:rsid w:val="00BA742F"/>
    <w:rsid w:val="00BA74DF"/>
    <w:rsid w:val="00BA7507"/>
    <w:rsid w:val="00BA7D24"/>
    <w:rsid w:val="00BA7FA6"/>
    <w:rsid w:val="00BB0202"/>
    <w:rsid w:val="00BB02F4"/>
    <w:rsid w:val="00BB0340"/>
    <w:rsid w:val="00BB0529"/>
    <w:rsid w:val="00BB0ADC"/>
    <w:rsid w:val="00BB0B05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143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463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30A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43F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3361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183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690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9B3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188F"/>
    <w:rsid w:val="00C120EC"/>
    <w:rsid w:val="00C1227C"/>
    <w:rsid w:val="00C12548"/>
    <w:rsid w:val="00C13E93"/>
    <w:rsid w:val="00C143AE"/>
    <w:rsid w:val="00C144EE"/>
    <w:rsid w:val="00C14802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095"/>
    <w:rsid w:val="00C2251B"/>
    <w:rsid w:val="00C22651"/>
    <w:rsid w:val="00C22678"/>
    <w:rsid w:val="00C22736"/>
    <w:rsid w:val="00C229AF"/>
    <w:rsid w:val="00C22E83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B79"/>
    <w:rsid w:val="00C27D68"/>
    <w:rsid w:val="00C27DF4"/>
    <w:rsid w:val="00C27F73"/>
    <w:rsid w:val="00C3047A"/>
    <w:rsid w:val="00C3077E"/>
    <w:rsid w:val="00C307C7"/>
    <w:rsid w:val="00C3093A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5B74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0BE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694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463"/>
    <w:rsid w:val="00C576DE"/>
    <w:rsid w:val="00C6002B"/>
    <w:rsid w:val="00C604E5"/>
    <w:rsid w:val="00C60676"/>
    <w:rsid w:val="00C607E5"/>
    <w:rsid w:val="00C609B0"/>
    <w:rsid w:val="00C60ABF"/>
    <w:rsid w:val="00C60AC0"/>
    <w:rsid w:val="00C61332"/>
    <w:rsid w:val="00C614B7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670"/>
    <w:rsid w:val="00C708FB"/>
    <w:rsid w:val="00C7095B"/>
    <w:rsid w:val="00C70A9F"/>
    <w:rsid w:val="00C719B0"/>
    <w:rsid w:val="00C719C0"/>
    <w:rsid w:val="00C71A8A"/>
    <w:rsid w:val="00C71BD5"/>
    <w:rsid w:val="00C71D24"/>
    <w:rsid w:val="00C71F2E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6AE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7E4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727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2FD3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97B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91"/>
    <w:rsid w:val="00CA2CD6"/>
    <w:rsid w:val="00CA3591"/>
    <w:rsid w:val="00CA3A79"/>
    <w:rsid w:val="00CA488C"/>
    <w:rsid w:val="00CA4967"/>
    <w:rsid w:val="00CA4E5A"/>
    <w:rsid w:val="00CA4F47"/>
    <w:rsid w:val="00CA53A9"/>
    <w:rsid w:val="00CA57D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1BD8"/>
    <w:rsid w:val="00CB2089"/>
    <w:rsid w:val="00CB21B7"/>
    <w:rsid w:val="00CB2837"/>
    <w:rsid w:val="00CB2D7D"/>
    <w:rsid w:val="00CB3E71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4B3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424"/>
    <w:rsid w:val="00CD066F"/>
    <w:rsid w:val="00CD0DB1"/>
    <w:rsid w:val="00CD12A1"/>
    <w:rsid w:val="00CD1805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E06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D79E8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A40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71B"/>
    <w:rsid w:val="00CF3B67"/>
    <w:rsid w:val="00CF4371"/>
    <w:rsid w:val="00CF449C"/>
    <w:rsid w:val="00CF45C4"/>
    <w:rsid w:val="00CF4B30"/>
    <w:rsid w:val="00CF4E78"/>
    <w:rsid w:val="00CF5327"/>
    <w:rsid w:val="00CF56AC"/>
    <w:rsid w:val="00CF56F4"/>
    <w:rsid w:val="00CF5E43"/>
    <w:rsid w:val="00CF6143"/>
    <w:rsid w:val="00CF629D"/>
    <w:rsid w:val="00CF6BB0"/>
    <w:rsid w:val="00CF6D4A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18C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58A"/>
    <w:rsid w:val="00D06B85"/>
    <w:rsid w:val="00D06E3D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1FFF"/>
    <w:rsid w:val="00D22073"/>
    <w:rsid w:val="00D2238A"/>
    <w:rsid w:val="00D231C0"/>
    <w:rsid w:val="00D23525"/>
    <w:rsid w:val="00D238A9"/>
    <w:rsid w:val="00D240D2"/>
    <w:rsid w:val="00D248E0"/>
    <w:rsid w:val="00D24C44"/>
    <w:rsid w:val="00D24DCF"/>
    <w:rsid w:val="00D24DF8"/>
    <w:rsid w:val="00D254C6"/>
    <w:rsid w:val="00D25740"/>
    <w:rsid w:val="00D25942"/>
    <w:rsid w:val="00D25968"/>
    <w:rsid w:val="00D25A7B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3ED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8D"/>
    <w:rsid w:val="00D347F0"/>
    <w:rsid w:val="00D34943"/>
    <w:rsid w:val="00D34B82"/>
    <w:rsid w:val="00D35525"/>
    <w:rsid w:val="00D3597B"/>
    <w:rsid w:val="00D36AFB"/>
    <w:rsid w:val="00D36D60"/>
    <w:rsid w:val="00D37938"/>
    <w:rsid w:val="00D379ED"/>
    <w:rsid w:val="00D379FD"/>
    <w:rsid w:val="00D37BE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6ECC"/>
    <w:rsid w:val="00D57016"/>
    <w:rsid w:val="00D575F9"/>
    <w:rsid w:val="00D6078D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1CC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5E7E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839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DA0"/>
    <w:rsid w:val="00D72E6A"/>
    <w:rsid w:val="00D73181"/>
    <w:rsid w:val="00D7377B"/>
    <w:rsid w:val="00D73A4E"/>
    <w:rsid w:val="00D73AA5"/>
    <w:rsid w:val="00D73B1B"/>
    <w:rsid w:val="00D73E62"/>
    <w:rsid w:val="00D7403A"/>
    <w:rsid w:val="00D742F2"/>
    <w:rsid w:val="00D74746"/>
    <w:rsid w:val="00D74C1C"/>
    <w:rsid w:val="00D74CDD"/>
    <w:rsid w:val="00D74D65"/>
    <w:rsid w:val="00D75026"/>
    <w:rsid w:val="00D75B61"/>
    <w:rsid w:val="00D75E21"/>
    <w:rsid w:val="00D75E71"/>
    <w:rsid w:val="00D7641F"/>
    <w:rsid w:val="00D764FC"/>
    <w:rsid w:val="00D769F4"/>
    <w:rsid w:val="00D76C41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2C36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599"/>
    <w:rsid w:val="00D96718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8FD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D2D"/>
    <w:rsid w:val="00DA3E0F"/>
    <w:rsid w:val="00DA4283"/>
    <w:rsid w:val="00DA4682"/>
    <w:rsid w:val="00DA4A7F"/>
    <w:rsid w:val="00DA4B9E"/>
    <w:rsid w:val="00DA6006"/>
    <w:rsid w:val="00DA6372"/>
    <w:rsid w:val="00DA6686"/>
    <w:rsid w:val="00DA693B"/>
    <w:rsid w:val="00DA6F8E"/>
    <w:rsid w:val="00DA71F2"/>
    <w:rsid w:val="00DA71FB"/>
    <w:rsid w:val="00DA786E"/>
    <w:rsid w:val="00DA7CC2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286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A49"/>
    <w:rsid w:val="00DB7D2E"/>
    <w:rsid w:val="00DC00DA"/>
    <w:rsid w:val="00DC0C4C"/>
    <w:rsid w:val="00DC0C58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36"/>
    <w:rsid w:val="00DC6FCD"/>
    <w:rsid w:val="00DC7050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CC6"/>
    <w:rsid w:val="00DD2E02"/>
    <w:rsid w:val="00DD3071"/>
    <w:rsid w:val="00DD32E7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807"/>
    <w:rsid w:val="00DD5A39"/>
    <w:rsid w:val="00DD5BC1"/>
    <w:rsid w:val="00DD5F89"/>
    <w:rsid w:val="00DD62E2"/>
    <w:rsid w:val="00DD6D37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733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558"/>
    <w:rsid w:val="00DE7772"/>
    <w:rsid w:val="00DE7896"/>
    <w:rsid w:val="00DE7AE1"/>
    <w:rsid w:val="00DE7C1E"/>
    <w:rsid w:val="00DE7D6B"/>
    <w:rsid w:val="00DE7E19"/>
    <w:rsid w:val="00DE7EE3"/>
    <w:rsid w:val="00DF0572"/>
    <w:rsid w:val="00DF0604"/>
    <w:rsid w:val="00DF09CB"/>
    <w:rsid w:val="00DF0D16"/>
    <w:rsid w:val="00DF0DB7"/>
    <w:rsid w:val="00DF117C"/>
    <w:rsid w:val="00DF1409"/>
    <w:rsid w:val="00DF188A"/>
    <w:rsid w:val="00DF2069"/>
    <w:rsid w:val="00DF2223"/>
    <w:rsid w:val="00DF224B"/>
    <w:rsid w:val="00DF2452"/>
    <w:rsid w:val="00DF263E"/>
    <w:rsid w:val="00DF332C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156"/>
    <w:rsid w:val="00E01422"/>
    <w:rsid w:val="00E01832"/>
    <w:rsid w:val="00E01F33"/>
    <w:rsid w:val="00E01FEE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350"/>
    <w:rsid w:val="00E06FA6"/>
    <w:rsid w:val="00E0768F"/>
    <w:rsid w:val="00E07A82"/>
    <w:rsid w:val="00E07A8A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4D14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1B5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7E1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6B3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4D1A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919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5761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98D"/>
    <w:rsid w:val="00E52F24"/>
    <w:rsid w:val="00E53A40"/>
    <w:rsid w:val="00E5407C"/>
    <w:rsid w:val="00E54441"/>
    <w:rsid w:val="00E544D7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70C"/>
    <w:rsid w:val="00E60AF3"/>
    <w:rsid w:val="00E60C8D"/>
    <w:rsid w:val="00E60DD1"/>
    <w:rsid w:val="00E60DD6"/>
    <w:rsid w:val="00E613AF"/>
    <w:rsid w:val="00E61598"/>
    <w:rsid w:val="00E618CE"/>
    <w:rsid w:val="00E61F84"/>
    <w:rsid w:val="00E62005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89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A7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6B3E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4AF"/>
    <w:rsid w:val="00E925C3"/>
    <w:rsid w:val="00E92A62"/>
    <w:rsid w:val="00E931E2"/>
    <w:rsid w:val="00E9334F"/>
    <w:rsid w:val="00E934DE"/>
    <w:rsid w:val="00E93624"/>
    <w:rsid w:val="00E93BD1"/>
    <w:rsid w:val="00E93D2D"/>
    <w:rsid w:val="00E93FBC"/>
    <w:rsid w:val="00E93FC7"/>
    <w:rsid w:val="00E943E1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BD5"/>
    <w:rsid w:val="00E97EA5"/>
    <w:rsid w:val="00EA0009"/>
    <w:rsid w:val="00EA0E2C"/>
    <w:rsid w:val="00EA0EEA"/>
    <w:rsid w:val="00EA0F56"/>
    <w:rsid w:val="00EA1417"/>
    <w:rsid w:val="00EA282C"/>
    <w:rsid w:val="00EA2B7F"/>
    <w:rsid w:val="00EA2E58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254C"/>
    <w:rsid w:val="00EC360D"/>
    <w:rsid w:val="00EC3C1D"/>
    <w:rsid w:val="00EC4782"/>
    <w:rsid w:val="00EC4CD9"/>
    <w:rsid w:val="00EC529B"/>
    <w:rsid w:val="00EC5672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853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264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A36"/>
    <w:rsid w:val="00ED7B5E"/>
    <w:rsid w:val="00ED7D25"/>
    <w:rsid w:val="00ED7FA5"/>
    <w:rsid w:val="00ED7FED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88F"/>
    <w:rsid w:val="00EE3DB6"/>
    <w:rsid w:val="00EE428D"/>
    <w:rsid w:val="00EE44E8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48A"/>
    <w:rsid w:val="00EF0565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5D24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A87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41C"/>
    <w:rsid w:val="00F0263B"/>
    <w:rsid w:val="00F028C0"/>
    <w:rsid w:val="00F02B1A"/>
    <w:rsid w:val="00F02C37"/>
    <w:rsid w:val="00F03012"/>
    <w:rsid w:val="00F03234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83B"/>
    <w:rsid w:val="00F06E18"/>
    <w:rsid w:val="00F06E51"/>
    <w:rsid w:val="00F070D0"/>
    <w:rsid w:val="00F0742E"/>
    <w:rsid w:val="00F07887"/>
    <w:rsid w:val="00F07AC9"/>
    <w:rsid w:val="00F07D9D"/>
    <w:rsid w:val="00F103FB"/>
    <w:rsid w:val="00F1042D"/>
    <w:rsid w:val="00F10A97"/>
    <w:rsid w:val="00F10CF4"/>
    <w:rsid w:val="00F111F3"/>
    <w:rsid w:val="00F115F6"/>
    <w:rsid w:val="00F11752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4D16"/>
    <w:rsid w:val="00F157C0"/>
    <w:rsid w:val="00F15F64"/>
    <w:rsid w:val="00F165D2"/>
    <w:rsid w:val="00F1686E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4D1"/>
    <w:rsid w:val="00F2666A"/>
    <w:rsid w:val="00F2698E"/>
    <w:rsid w:val="00F27506"/>
    <w:rsid w:val="00F27718"/>
    <w:rsid w:val="00F27FAA"/>
    <w:rsid w:val="00F303CF"/>
    <w:rsid w:val="00F3083B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BFB"/>
    <w:rsid w:val="00F40C89"/>
    <w:rsid w:val="00F40D7F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525"/>
    <w:rsid w:val="00F46927"/>
    <w:rsid w:val="00F47023"/>
    <w:rsid w:val="00F47569"/>
    <w:rsid w:val="00F4770C"/>
    <w:rsid w:val="00F47D61"/>
    <w:rsid w:val="00F5028D"/>
    <w:rsid w:val="00F50F09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470"/>
    <w:rsid w:val="00F56ED8"/>
    <w:rsid w:val="00F577B1"/>
    <w:rsid w:val="00F5782A"/>
    <w:rsid w:val="00F578C9"/>
    <w:rsid w:val="00F57D12"/>
    <w:rsid w:val="00F57DD1"/>
    <w:rsid w:val="00F57E36"/>
    <w:rsid w:val="00F57F5A"/>
    <w:rsid w:val="00F57FFC"/>
    <w:rsid w:val="00F6088F"/>
    <w:rsid w:val="00F60A18"/>
    <w:rsid w:val="00F60A9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4E0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77F4A"/>
    <w:rsid w:val="00F8002C"/>
    <w:rsid w:val="00F803B6"/>
    <w:rsid w:val="00F80A75"/>
    <w:rsid w:val="00F80C9A"/>
    <w:rsid w:val="00F80CB2"/>
    <w:rsid w:val="00F80D4E"/>
    <w:rsid w:val="00F80E11"/>
    <w:rsid w:val="00F811C5"/>
    <w:rsid w:val="00F813E8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4A3B"/>
    <w:rsid w:val="00F85770"/>
    <w:rsid w:val="00F85B6C"/>
    <w:rsid w:val="00F85D2B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61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0E77"/>
    <w:rsid w:val="00FA0FD3"/>
    <w:rsid w:val="00FA1027"/>
    <w:rsid w:val="00FA1126"/>
    <w:rsid w:val="00FA144A"/>
    <w:rsid w:val="00FA179B"/>
    <w:rsid w:val="00FA1BE7"/>
    <w:rsid w:val="00FA1C14"/>
    <w:rsid w:val="00FA1E4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5CCB"/>
    <w:rsid w:val="00FA60B6"/>
    <w:rsid w:val="00FA6108"/>
    <w:rsid w:val="00FA69A1"/>
    <w:rsid w:val="00FA6B0E"/>
    <w:rsid w:val="00FA6E8A"/>
    <w:rsid w:val="00FA730E"/>
    <w:rsid w:val="00FA735D"/>
    <w:rsid w:val="00FA7549"/>
    <w:rsid w:val="00FA7DD9"/>
    <w:rsid w:val="00FB01C0"/>
    <w:rsid w:val="00FB0C13"/>
    <w:rsid w:val="00FB0E98"/>
    <w:rsid w:val="00FB12BA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EE9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726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A1A"/>
    <w:rsid w:val="00FD4BE6"/>
    <w:rsid w:val="00FD4CDC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13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B84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50778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D3DF9-28A2-BB46-9C53-3CB7E544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22</cp:revision>
  <cp:lastPrinted>2019-12-17T13:15:00Z</cp:lastPrinted>
  <dcterms:created xsi:type="dcterms:W3CDTF">2019-12-11T14:22:00Z</dcterms:created>
  <dcterms:modified xsi:type="dcterms:W3CDTF">2020-01-03T14:58:00Z</dcterms:modified>
</cp:coreProperties>
</file>